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2D" w:rsidRDefault="005E3678" w:rsidP="00EF4B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19pt;width:282.25pt;height:52.8pt;z-index:251660288;mso-width-relative:margin;mso-height-relative:margin" strokecolor="white [3212]">
            <v:textbox>
              <w:txbxContent>
                <w:p w:rsidR="00F60F82" w:rsidRPr="00A3231D" w:rsidRDefault="00F60F8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</w:t>
                  </w:r>
                  <w:r w:rsidRPr="00A3231D">
                    <w:rPr>
                      <w:sz w:val="40"/>
                      <w:szCs w:val="40"/>
                    </w:rPr>
                    <w:t>Sérgio Eduardo Schmitt</w:t>
                  </w:r>
                </w:p>
              </w:txbxContent>
            </v:textbox>
          </v:shape>
        </w:pict>
      </w:r>
      <w:r w:rsidR="00E17A2D">
        <w:rPr>
          <w:rFonts w:ascii="Arial" w:hAnsi="Arial" w:cs="Arial"/>
          <w:sz w:val="40"/>
          <w:szCs w:val="40"/>
        </w:rPr>
        <w:t xml:space="preserve">                              </w:t>
      </w:r>
      <w:r w:rsidR="00A3231D">
        <w:rPr>
          <w:rFonts w:ascii="Arial" w:hAnsi="Arial" w:cs="Arial"/>
          <w:sz w:val="40"/>
          <w:szCs w:val="40"/>
        </w:rPr>
        <w:t xml:space="preserve">                                    </w:t>
      </w:r>
      <w:r w:rsidR="00E17A2D">
        <w:rPr>
          <w:rFonts w:ascii="Arial" w:hAnsi="Arial" w:cs="Arial"/>
          <w:sz w:val="40"/>
          <w:szCs w:val="40"/>
        </w:rPr>
        <w:t xml:space="preserve">    </w:t>
      </w:r>
      <w:r w:rsidR="00A5713C">
        <w:rPr>
          <w:rFonts w:ascii="Arial" w:hAnsi="Arial" w:cs="Arial"/>
          <w:sz w:val="40"/>
          <w:szCs w:val="40"/>
        </w:rPr>
        <w:t xml:space="preserve"> </w:t>
      </w:r>
      <w:r w:rsidR="00E17A2D" w:rsidRPr="00E17A2D">
        <w:rPr>
          <w:rFonts w:ascii="Arial" w:hAnsi="Arial" w:cs="Arial"/>
          <w:noProof/>
          <w:sz w:val="40"/>
          <w:szCs w:val="40"/>
          <w:lang w:eastAsia="pt-BR"/>
        </w:rPr>
        <w:drawing>
          <wp:inline distT="0" distB="0" distL="0" distR="0">
            <wp:extent cx="1276350" cy="1438275"/>
            <wp:effectExtent l="19050" t="0" r="0" b="0"/>
            <wp:docPr id="4" name="Imagem 2" descr="C:\Users\Usuario\Dropbox\P_20161119_16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ropbox\P_20161119_1606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23" t="19317" r="13146" b="3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13C">
        <w:rPr>
          <w:rFonts w:ascii="Arial" w:hAnsi="Arial" w:cs="Arial"/>
          <w:sz w:val="40"/>
          <w:szCs w:val="40"/>
        </w:rPr>
        <w:t xml:space="preserve">           </w:t>
      </w:r>
      <w:r w:rsidR="00E17A2D">
        <w:rPr>
          <w:rFonts w:ascii="Arial" w:hAnsi="Arial" w:cs="Arial"/>
          <w:sz w:val="40"/>
          <w:szCs w:val="40"/>
        </w:rPr>
        <w:t xml:space="preserve">                                          </w:t>
      </w:r>
      <w:r w:rsidR="00A3231D">
        <w:rPr>
          <w:rFonts w:ascii="Arial" w:hAnsi="Arial" w:cs="Arial"/>
          <w:sz w:val="40"/>
          <w:szCs w:val="40"/>
        </w:rPr>
        <w:t xml:space="preserve">              </w:t>
      </w:r>
    </w:p>
    <w:p w:rsidR="00DA527D" w:rsidRDefault="00031D1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sileiro, casado, 36</w:t>
      </w:r>
      <w:r w:rsidR="00DA527D">
        <w:rPr>
          <w:rFonts w:ascii="Arial" w:hAnsi="Arial" w:cs="Arial"/>
        </w:rPr>
        <w:t xml:space="preserve"> anos</w:t>
      </w:r>
      <w:r w:rsidR="007928F4">
        <w:rPr>
          <w:rFonts w:ascii="Arial" w:hAnsi="Arial" w:cs="Arial"/>
        </w:rPr>
        <w:t>.</w:t>
      </w:r>
    </w:p>
    <w:p w:rsidR="00DA527D" w:rsidRDefault="002B7CE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a</w:t>
      </w:r>
      <w:r w:rsidR="009272F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élia Dias Francisco,</w:t>
      </w:r>
      <w:r w:rsidR="00272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</w:t>
      </w:r>
      <w:r w:rsidR="00272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9272FF">
        <w:rPr>
          <w:rFonts w:ascii="Arial" w:hAnsi="Arial" w:cs="Arial"/>
        </w:rPr>
        <w:t xml:space="preserve"> Bairro: </w:t>
      </w:r>
      <w:proofErr w:type="spellStart"/>
      <w:proofErr w:type="gramStart"/>
      <w:r w:rsidR="009272FF">
        <w:rPr>
          <w:rFonts w:ascii="Arial" w:hAnsi="Arial" w:cs="Arial"/>
        </w:rPr>
        <w:t>Senai</w:t>
      </w:r>
      <w:proofErr w:type="spellEnd"/>
      <w:proofErr w:type="gramEnd"/>
      <w:r w:rsidR="009272FF">
        <w:rPr>
          <w:rFonts w:ascii="Arial" w:hAnsi="Arial" w:cs="Arial"/>
        </w:rPr>
        <w:t>, L</w:t>
      </w:r>
      <w:r w:rsidR="00272302">
        <w:rPr>
          <w:rFonts w:ascii="Arial" w:hAnsi="Arial" w:cs="Arial"/>
        </w:rPr>
        <w:t>oteamento V</w:t>
      </w:r>
      <w:r w:rsidR="00DA527D">
        <w:rPr>
          <w:rFonts w:ascii="Arial" w:hAnsi="Arial" w:cs="Arial"/>
        </w:rPr>
        <w:t>ia II</w:t>
      </w:r>
      <w:r>
        <w:rPr>
          <w:rFonts w:ascii="Arial" w:hAnsi="Arial" w:cs="Arial"/>
        </w:rPr>
        <w:t>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tenegro - RS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e: (51)9</w:t>
      </w:r>
      <w:r w:rsidR="00FB1566">
        <w:rPr>
          <w:rFonts w:ascii="Arial" w:hAnsi="Arial" w:cs="Arial"/>
        </w:rPr>
        <w:t>9</w:t>
      </w:r>
      <w:r>
        <w:rPr>
          <w:rFonts w:ascii="Arial" w:hAnsi="Arial" w:cs="Arial"/>
        </w:rPr>
        <w:t>9216682 / (51)</w:t>
      </w:r>
      <w:r w:rsidR="00FB1566">
        <w:rPr>
          <w:rFonts w:ascii="Arial" w:hAnsi="Arial" w:cs="Arial"/>
        </w:rPr>
        <w:t>9</w:t>
      </w:r>
      <w:r>
        <w:rPr>
          <w:rFonts w:ascii="Arial" w:hAnsi="Arial" w:cs="Arial"/>
        </w:rPr>
        <w:t>98087155</w:t>
      </w:r>
    </w:p>
    <w:p w:rsidR="002B7CE7" w:rsidRDefault="009272FF" w:rsidP="00DA527D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E</w:t>
      </w:r>
      <w:r w:rsidR="00DA527D">
        <w:rPr>
          <w:rFonts w:ascii="Arial" w:hAnsi="Arial" w:cs="Arial"/>
        </w:rPr>
        <w:t xml:space="preserve">mail: </w:t>
      </w:r>
      <w:hyperlink r:id="rId6" w:history="1">
        <w:r w:rsidR="002B7CE7" w:rsidRPr="00BB0DFA">
          <w:rPr>
            <w:rStyle w:val="Hyperlink"/>
            <w:rFonts w:ascii="Arial" w:hAnsi="Arial" w:cs="Arial"/>
          </w:rPr>
          <w:t>sergioeduardoschmitt@gmail.com</w:t>
        </w:r>
      </w:hyperlink>
    </w:p>
    <w:p w:rsidR="000772CE" w:rsidRDefault="000772CE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51F7" w:rsidRPr="00BD0D66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ção</w:t>
      </w:r>
    </w:p>
    <w:p w:rsidR="00DA527D" w:rsidRDefault="002B7CE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cnico em Mecânica</w:t>
      </w:r>
      <w:r w:rsidR="00DA527D">
        <w:rPr>
          <w:rFonts w:ascii="Arial" w:hAnsi="Arial" w:cs="Arial"/>
        </w:rPr>
        <w:t>. Co</w:t>
      </w:r>
      <w:r>
        <w:rPr>
          <w:rFonts w:ascii="Arial" w:hAnsi="Arial" w:cs="Arial"/>
        </w:rPr>
        <w:t xml:space="preserve">légio Frederico Jorge </w:t>
      </w:r>
      <w:proofErr w:type="spellStart"/>
      <w:r>
        <w:rPr>
          <w:rFonts w:ascii="Arial" w:hAnsi="Arial" w:cs="Arial"/>
        </w:rPr>
        <w:t>Logemann</w:t>
      </w:r>
      <w:proofErr w:type="spellEnd"/>
      <w:r>
        <w:rPr>
          <w:rFonts w:ascii="Arial" w:hAnsi="Arial" w:cs="Arial"/>
        </w:rPr>
        <w:t>,</w:t>
      </w:r>
      <w:r w:rsidR="00DA527D">
        <w:rPr>
          <w:rFonts w:ascii="Arial" w:hAnsi="Arial" w:cs="Arial"/>
        </w:rPr>
        <w:t xml:space="preserve"> conclusão em 2003.</w:t>
      </w:r>
    </w:p>
    <w:p w:rsidR="00EF4B89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51F7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ência Profissional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0</w:t>
      </w:r>
      <w:r w:rsidR="002637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 w:rsidR="002637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5 - John Deere</w:t>
      </w:r>
      <w:r w:rsidR="00D27D25">
        <w:rPr>
          <w:rFonts w:ascii="Arial" w:hAnsi="Arial" w:cs="Arial"/>
          <w:b/>
          <w:bCs/>
        </w:rPr>
        <w:t>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 Controlador de ferramentas de Usinagem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cipais atividades: Manutenção e montagem de ferrame</w:t>
      </w:r>
      <w:r w:rsidR="002B7CE7">
        <w:rPr>
          <w:rFonts w:ascii="Arial" w:hAnsi="Arial" w:cs="Arial"/>
        </w:rPr>
        <w:t>ntas de usinagem e medição,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esset</w:t>
      </w:r>
      <w:proofErr w:type="spellEnd"/>
      <w:r>
        <w:rPr>
          <w:rFonts w:ascii="Arial" w:hAnsi="Arial" w:cs="Arial"/>
        </w:rPr>
        <w:t>)</w:t>
      </w:r>
      <w:r w:rsidR="002B7CE7">
        <w:rPr>
          <w:rFonts w:ascii="Arial" w:hAnsi="Arial" w:cs="Arial"/>
        </w:rPr>
        <w:t>.</w:t>
      </w:r>
    </w:p>
    <w:p w:rsidR="00DA527D" w:rsidRDefault="00272302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rador de máquinas CNC</w:t>
      </w:r>
      <w:r w:rsidR="00DA527D">
        <w:rPr>
          <w:rFonts w:ascii="Arial" w:hAnsi="Arial" w:cs="Arial"/>
        </w:rPr>
        <w:t>.</w:t>
      </w:r>
    </w:p>
    <w:p w:rsidR="00DA527D" w:rsidRPr="00031D18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ador da linha </w:t>
      </w:r>
      <w:r w:rsidR="0027230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ransmissão</w:t>
      </w:r>
      <w:r w:rsidR="002B7CE7">
        <w:rPr>
          <w:rFonts w:ascii="Arial" w:hAnsi="Arial" w:cs="Arial"/>
        </w:rPr>
        <w:t>.</w:t>
      </w:r>
      <w:r w:rsidR="00EF4B89">
        <w:rPr>
          <w:rFonts w:ascii="Arial" w:hAnsi="Arial" w:cs="Arial"/>
        </w:rPr>
        <w:t xml:space="preserve"> </w:t>
      </w:r>
    </w:p>
    <w:p w:rsidR="00EF4B89" w:rsidRDefault="00EF4B89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51F7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153A" w:rsidRDefault="00D27D25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  <w:r w:rsidR="002637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2637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017- Plantare concessionária John </w:t>
      </w:r>
      <w:proofErr w:type="spellStart"/>
      <w:r>
        <w:rPr>
          <w:rFonts w:ascii="Arial" w:hAnsi="Arial" w:cs="Arial"/>
          <w:b/>
          <w:sz w:val="24"/>
          <w:szCs w:val="24"/>
        </w:rPr>
        <w:t>Deer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746B2F" w:rsidRDefault="00E05EC1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ecânico de má</w:t>
      </w:r>
      <w:r w:rsidR="003E153A">
        <w:rPr>
          <w:rFonts w:ascii="Arial" w:hAnsi="Arial" w:cs="Arial"/>
        </w:rPr>
        <w:t>quinas agrícola</w:t>
      </w:r>
      <w:r w:rsidR="00B62013">
        <w:rPr>
          <w:rFonts w:ascii="Arial" w:hAnsi="Arial" w:cs="Arial"/>
        </w:rPr>
        <w:t>s</w:t>
      </w:r>
      <w:r w:rsidR="003E153A">
        <w:rPr>
          <w:rFonts w:ascii="Arial" w:hAnsi="Arial" w:cs="Arial"/>
        </w:rPr>
        <w:t>.</w:t>
      </w:r>
      <w:r w:rsidR="00976E4F" w:rsidRPr="00976E4F">
        <w:rPr>
          <w:rFonts w:ascii="Arial" w:hAnsi="Arial" w:cs="Arial"/>
          <w:b/>
          <w:sz w:val="24"/>
          <w:szCs w:val="24"/>
        </w:rPr>
        <w:t xml:space="preserve"> </w:t>
      </w:r>
    </w:p>
    <w:p w:rsidR="003E153A" w:rsidRDefault="00976E4F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6E4F">
        <w:rPr>
          <w:rFonts w:ascii="Arial" w:hAnsi="Arial" w:cs="Arial"/>
        </w:rPr>
        <w:t>Concessionário John Deere</w:t>
      </w:r>
      <w:r w:rsidR="00D27D25">
        <w:rPr>
          <w:rFonts w:ascii="Arial" w:hAnsi="Arial" w:cs="Arial"/>
        </w:rPr>
        <w:t>.</w:t>
      </w:r>
    </w:p>
    <w:p w:rsidR="003A51F7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74BB" w:rsidRDefault="0026373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 - 2018</w:t>
      </w:r>
    </w:p>
    <w:p w:rsidR="009374BB" w:rsidRDefault="009374BB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gística na empresa CBC.</w:t>
      </w:r>
    </w:p>
    <w:p w:rsidR="009374BB" w:rsidRPr="009374BB" w:rsidRDefault="009374BB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cipais atividades: Controle de estoque e compras</w:t>
      </w:r>
      <w:r w:rsidR="00BF3681">
        <w:rPr>
          <w:rFonts w:ascii="Arial" w:hAnsi="Arial" w:cs="Arial"/>
        </w:rPr>
        <w:t xml:space="preserve"> de consumíveis da usinagem</w:t>
      </w:r>
      <w:r>
        <w:rPr>
          <w:rFonts w:ascii="Arial" w:hAnsi="Arial" w:cs="Arial"/>
        </w:rPr>
        <w:t xml:space="preserve"> via SAP.</w:t>
      </w:r>
    </w:p>
    <w:p w:rsidR="00272302" w:rsidRDefault="00BF3681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antação de redução de custo com fresas e brocas implantando projetos de afiação, e analise de desgastes de insertos e outros.</w:t>
      </w:r>
    </w:p>
    <w:p w:rsidR="00BF3681" w:rsidRDefault="009954F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ubro 2017: Promovido a operador de máquinas CNC.</w:t>
      </w:r>
    </w:p>
    <w:p w:rsidR="003A51F7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61D8" w:rsidRDefault="0026373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 - 03</w:t>
      </w:r>
      <w:r w:rsidR="00E461D8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2018 até 04</w:t>
      </w:r>
      <w:r w:rsidR="00E461D8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12 </w:t>
      </w:r>
      <w:r w:rsidR="00E461D8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="00E461D8">
        <w:rPr>
          <w:rFonts w:ascii="Arial" w:hAnsi="Arial" w:cs="Arial"/>
          <w:b/>
          <w:sz w:val="24"/>
          <w:szCs w:val="24"/>
        </w:rPr>
        <w:t xml:space="preserve"> John </w:t>
      </w:r>
      <w:proofErr w:type="spellStart"/>
      <w:proofErr w:type="gramStart"/>
      <w:r w:rsidR="00E461D8">
        <w:rPr>
          <w:rFonts w:ascii="Arial" w:hAnsi="Arial" w:cs="Arial"/>
          <w:b/>
          <w:sz w:val="24"/>
          <w:szCs w:val="24"/>
        </w:rPr>
        <w:t>Deere</w:t>
      </w:r>
      <w:proofErr w:type="spellEnd"/>
      <w:r w:rsidR="00E461D8">
        <w:rPr>
          <w:rFonts w:ascii="Arial" w:hAnsi="Arial" w:cs="Arial"/>
          <w:b/>
          <w:sz w:val="24"/>
          <w:szCs w:val="24"/>
        </w:rPr>
        <w:t>.</w:t>
      </w:r>
      <w:proofErr w:type="gramEnd"/>
      <w:r w:rsidR="00537B5A">
        <w:rPr>
          <w:rFonts w:ascii="Arial" w:hAnsi="Arial" w:cs="Arial"/>
          <w:b/>
          <w:sz w:val="24"/>
          <w:szCs w:val="24"/>
        </w:rPr>
        <w:t>( contrato por tempo determinado)</w:t>
      </w:r>
    </w:p>
    <w:p w:rsidR="00E461D8" w:rsidRDefault="00E461D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 Inspetor de qualidade.</w:t>
      </w:r>
    </w:p>
    <w:p w:rsidR="00E461D8" w:rsidRDefault="00E461D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cipais atividades: Inspecionar peças Não Conforme, entrar em contato com fornecedores para tratar assuntos 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Não Conformidade, exportação de peças.</w:t>
      </w:r>
    </w:p>
    <w:p w:rsidR="00E461D8" w:rsidRDefault="00E461D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nção de lotes de peças.</w:t>
      </w:r>
    </w:p>
    <w:p w:rsidR="00E461D8" w:rsidRDefault="00B667F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itoria de tratores.</w:t>
      </w:r>
    </w:p>
    <w:p w:rsidR="00263738" w:rsidRPr="003E153A" w:rsidRDefault="0026373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ificações e Atividades Complementares</w:t>
      </w:r>
      <w:r w:rsidR="00746B2F">
        <w:rPr>
          <w:rFonts w:ascii="Arial" w:hAnsi="Arial" w:cs="Arial"/>
          <w:b/>
          <w:bCs/>
          <w:sz w:val="24"/>
          <w:szCs w:val="24"/>
        </w:rPr>
        <w:t>.</w:t>
      </w:r>
    </w:p>
    <w:p w:rsidR="00F70705" w:rsidRDefault="00F70705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ência no programa SAP.</w:t>
      </w:r>
    </w:p>
    <w:p w:rsidR="00F70705" w:rsidRDefault="00F70705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cel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dagem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role dimensional.</w:t>
      </w:r>
    </w:p>
    <w:p w:rsidR="009344A8" w:rsidRDefault="009344A8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ntura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itura e interpretação de desenhos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ção defensiva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gadista</w:t>
      </w:r>
      <w:proofErr w:type="spellEnd"/>
      <w:r>
        <w:rPr>
          <w:rFonts w:ascii="Arial" w:hAnsi="Arial" w:cs="Arial"/>
        </w:rPr>
        <w:t xml:space="preserve"> (combate a incêndio, resgate em espaço confinado, em</w:t>
      </w:r>
      <w:r w:rsidR="00272302">
        <w:rPr>
          <w:rFonts w:ascii="Arial" w:hAnsi="Arial" w:cs="Arial"/>
        </w:rPr>
        <w:t xml:space="preserve">ergências químicas e </w:t>
      </w:r>
      <w:proofErr w:type="spellStart"/>
      <w:r w:rsidR="00272302">
        <w:rPr>
          <w:rFonts w:ascii="Arial" w:hAnsi="Arial" w:cs="Arial"/>
        </w:rPr>
        <w:t>socorrista</w:t>
      </w:r>
      <w:proofErr w:type="spellEnd"/>
      <w:r>
        <w:rPr>
          <w:rFonts w:ascii="Arial" w:hAnsi="Arial" w:cs="Arial"/>
        </w:rPr>
        <w:t>).</w:t>
      </w:r>
    </w:p>
    <w:p w:rsidR="00EF4B89" w:rsidRDefault="00EF4B89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51F7" w:rsidRDefault="003A51F7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ções Adicionais</w:t>
      </w:r>
      <w:r w:rsidR="00746B2F">
        <w:rPr>
          <w:rFonts w:ascii="Arial" w:hAnsi="Arial" w:cs="Arial"/>
          <w:b/>
          <w:bCs/>
          <w:sz w:val="24"/>
          <w:szCs w:val="24"/>
        </w:rPr>
        <w:t>.</w:t>
      </w:r>
    </w:p>
    <w:p w:rsidR="00DA527D" w:rsidRDefault="00DA527D" w:rsidP="00DA5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bilitação categoria AB.</w:t>
      </w:r>
    </w:p>
    <w:p w:rsidR="00746B2F" w:rsidRPr="00EF4B89" w:rsidRDefault="00DA527D" w:rsidP="00DA527D">
      <w:pPr>
        <w:rPr>
          <w:rFonts w:ascii="Arial" w:hAnsi="Arial" w:cs="Arial"/>
        </w:rPr>
      </w:pPr>
      <w:r>
        <w:rPr>
          <w:rFonts w:ascii="Arial" w:hAnsi="Arial" w:cs="Arial"/>
        </w:rPr>
        <w:t>Flexibilidade de horário</w:t>
      </w:r>
      <w:r w:rsidR="00272302">
        <w:rPr>
          <w:rFonts w:ascii="Arial" w:hAnsi="Arial" w:cs="Arial"/>
        </w:rPr>
        <w:t>.</w:t>
      </w:r>
      <w:r w:rsidR="00746B2F" w:rsidRPr="0090099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928F4" w:rsidRPr="00746B2F" w:rsidRDefault="00746B2F" w:rsidP="00DA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sectPr w:rsidR="007928F4" w:rsidRPr="00746B2F" w:rsidSect="00D41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527D"/>
    <w:rsid w:val="00031D18"/>
    <w:rsid w:val="00065203"/>
    <w:rsid w:val="00071E9D"/>
    <w:rsid w:val="000772CE"/>
    <w:rsid w:val="000E52C1"/>
    <w:rsid w:val="000F7128"/>
    <w:rsid w:val="00114401"/>
    <w:rsid w:val="00191DA8"/>
    <w:rsid w:val="001A112C"/>
    <w:rsid w:val="001D3856"/>
    <w:rsid w:val="00217618"/>
    <w:rsid w:val="00263738"/>
    <w:rsid w:val="00272302"/>
    <w:rsid w:val="002B7CE7"/>
    <w:rsid w:val="002D2C17"/>
    <w:rsid w:val="0032094E"/>
    <w:rsid w:val="003232F8"/>
    <w:rsid w:val="00386EE2"/>
    <w:rsid w:val="00391072"/>
    <w:rsid w:val="003A51F7"/>
    <w:rsid w:val="003C7C93"/>
    <w:rsid w:val="003E153A"/>
    <w:rsid w:val="004150CD"/>
    <w:rsid w:val="00445357"/>
    <w:rsid w:val="00470DBE"/>
    <w:rsid w:val="004B3F16"/>
    <w:rsid w:val="004E77E1"/>
    <w:rsid w:val="00537B5A"/>
    <w:rsid w:val="00544998"/>
    <w:rsid w:val="005C63B8"/>
    <w:rsid w:val="005E3678"/>
    <w:rsid w:val="00665520"/>
    <w:rsid w:val="006A27EA"/>
    <w:rsid w:val="006A318B"/>
    <w:rsid w:val="006E7551"/>
    <w:rsid w:val="00716875"/>
    <w:rsid w:val="0073714F"/>
    <w:rsid w:val="00746B2F"/>
    <w:rsid w:val="007732C9"/>
    <w:rsid w:val="007928F4"/>
    <w:rsid w:val="007B012E"/>
    <w:rsid w:val="008861E5"/>
    <w:rsid w:val="008C407C"/>
    <w:rsid w:val="008D782F"/>
    <w:rsid w:val="0090099F"/>
    <w:rsid w:val="00902F8C"/>
    <w:rsid w:val="009272FF"/>
    <w:rsid w:val="009344A8"/>
    <w:rsid w:val="009374BB"/>
    <w:rsid w:val="00944FFD"/>
    <w:rsid w:val="00976245"/>
    <w:rsid w:val="00976E4F"/>
    <w:rsid w:val="009954FD"/>
    <w:rsid w:val="00A3231D"/>
    <w:rsid w:val="00A5713C"/>
    <w:rsid w:val="00A670E4"/>
    <w:rsid w:val="00A81FF0"/>
    <w:rsid w:val="00A8431E"/>
    <w:rsid w:val="00AA0EC3"/>
    <w:rsid w:val="00B076E0"/>
    <w:rsid w:val="00B62013"/>
    <w:rsid w:val="00B667F8"/>
    <w:rsid w:val="00BA3537"/>
    <w:rsid w:val="00BB2D37"/>
    <w:rsid w:val="00BD0D66"/>
    <w:rsid w:val="00BF3681"/>
    <w:rsid w:val="00CA02FB"/>
    <w:rsid w:val="00D27D25"/>
    <w:rsid w:val="00D41155"/>
    <w:rsid w:val="00D52445"/>
    <w:rsid w:val="00D948AB"/>
    <w:rsid w:val="00DA527D"/>
    <w:rsid w:val="00DE527E"/>
    <w:rsid w:val="00E05EC1"/>
    <w:rsid w:val="00E17A2D"/>
    <w:rsid w:val="00E461D8"/>
    <w:rsid w:val="00E72D81"/>
    <w:rsid w:val="00E7335B"/>
    <w:rsid w:val="00EA13F4"/>
    <w:rsid w:val="00ED225D"/>
    <w:rsid w:val="00ED63B9"/>
    <w:rsid w:val="00EF4B89"/>
    <w:rsid w:val="00F60F82"/>
    <w:rsid w:val="00F70705"/>
    <w:rsid w:val="00F8378D"/>
    <w:rsid w:val="00F85454"/>
    <w:rsid w:val="00FB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B7CE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ioeduardoschmit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920C-A5E2-47D7-B5E3-A3721D8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12-04T13:30:00Z</dcterms:created>
  <dcterms:modified xsi:type="dcterms:W3CDTF">2018-12-05T14:15:00Z</dcterms:modified>
</cp:coreProperties>
</file>